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85128" w14:textId="77777777" w:rsidR="00EB29D6" w:rsidRPr="00EB29D6" w:rsidRDefault="00EB29D6" w:rsidP="00EB29D6">
      <w:pPr>
        <w:spacing w:after="0" w:line="240" w:lineRule="auto"/>
        <w:rPr>
          <w:rFonts w:ascii="Arial" w:hAnsi="Arial" w:cs="Arial"/>
          <w:sz w:val="2"/>
          <w:szCs w:val="2"/>
        </w:rPr>
      </w:pPr>
      <w:r w:rsidRPr="00EB29D6">
        <w:rPr>
          <w:rFonts w:ascii="Arial" w:hAnsi="Arial" w:cs="Arial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0B551289" wp14:editId="59B4B5E2">
                <wp:simplePos x="0" y="0"/>
                <wp:positionH relativeFrom="page">
                  <wp:posOffset>1026160</wp:posOffset>
                </wp:positionH>
                <wp:positionV relativeFrom="page">
                  <wp:posOffset>1051967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9591" w14:textId="77777777" w:rsidR="006C6D85" w:rsidRPr="00183577" w:rsidRDefault="006C6D85" w:rsidP="00EB29D6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183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irection de la participation démocratique </w:t>
                            </w:r>
                          </w:p>
                          <w:p w14:paraId="4C7FB464" w14:textId="77777777" w:rsidR="006C6D85" w:rsidRPr="00183577" w:rsidRDefault="006C6D85" w:rsidP="00EB29D6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 w:rsidRPr="00183577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Service de la jeunesse</w:t>
                            </w:r>
                          </w:p>
                          <w:p w14:paraId="5A383C90" w14:textId="77777777" w:rsidR="006C6D85" w:rsidRPr="00DD5564" w:rsidRDefault="006C6D85" w:rsidP="00EB29D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12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82.85pt;width:255.1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LVknO/fAAAACwEA&#10;AA8AAAAAAAAAAAAAAAAAXwQAAGRycy9kb3ducmV2LnhtbFBLBQYAAAAABAAEAPMAAABrBQAAAAA=&#10;" o:allowincell="f" o:allowoverlap="f" filled="f" stroked="f">
                <v:textbox inset="0,0,0,0">
                  <w:txbxContent>
                    <w:p w14:paraId="249D9591" w14:textId="77777777" w:rsidR="006C6D85" w:rsidRPr="00183577" w:rsidRDefault="006C6D85" w:rsidP="00EB29D6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183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irection de la participation démocratique </w:t>
                      </w:r>
                    </w:p>
                    <w:p w14:paraId="4C7FB464" w14:textId="77777777" w:rsidR="006C6D85" w:rsidRPr="00183577" w:rsidRDefault="006C6D85" w:rsidP="00EB29D6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 w:rsidRPr="00183577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Service de la jeunesse</w:t>
                      </w:r>
                    </w:p>
                    <w:p w14:paraId="5A383C90" w14:textId="77777777" w:rsidR="006C6D85" w:rsidRPr="00DD5564" w:rsidRDefault="006C6D85" w:rsidP="00EB29D6"/>
                  </w:txbxContent>
                </v:textbox>
                <w10:wrap anchorx="page" anchory="page"/>
              </v:shape>
            </w:pict>
          </mc:Fallback>
        </mc:AlternateContent>
      </w:r>
    </w:p>
    <w:p w14:paraId="34CE3423" w14:textId="77777777" w:rsidR="00EB29D6" w:rsidRPr="00EB29D6" w:rsidRDefault="00EB29D6" w:rsidP="00EB29D6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14:paraId="65B2FCED" w14:textId="27C6D0AC" w:rsidR="00EB29D6" w:rsidRPr="00EB29D6" w:rsidRDefault="00EB29D6" w:rsidP="00EB29D6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snapToGrid w:val="0"/>
          <w:spacing w:val="-3"/>
          <w:sz w:val="18"/>
          <w:szCs w:val="18"/>
        </w:rPr>
      </w:pPr>
      <w:r w:rsidRPr="00EB29D6">
        <w:rPr>
          <w:rFonts w:ascii="Arial" w:hAnsi="Arial" w:cs="Arial"/>
          <w:color w:val="000000"/>
          <w:sz w:val="20"/>
          <w:szCs w:val="20"/>
        </w:rPr>
        <w:t>DDP-YD/ETD (</w:t>
      </w:r>
      <w:r w:rsidR="001D6BC2">
        <w:rPr>
          <w:rFonts w:ascii="Arial" w:hAnsi="Arial" w:cs="Arial"/>
          <w:color w:val="000000"/>
          <w:sz w:val="20"/>
          <w:szCs w:val="20"/>
        </w:rPr>
        <w:t>2020</w:t>
      </w:r>
      <w:r w:rsidRPr="00EB29D6">
        <w:rPr>
          <w:rFonts w:ascii="Arial" w:hAnsi="Arial" w:cs="Arial"/>
          <w:color w:val="000000"/>
          <w:sz w:val="20"/>
          <w:szCs w:val="20"/>
        </w:rPr>
        <w:t xml:space="preserve">) </w:t>
      </w:r>
      <w:r w:rsidR="001D6BC2">
        <w:rPr>
          <w:rFonts w:ascii="Arial" w:hAnsi="Arial" w:cs="Arial"/>
          <w:color w:val="000000"/>
          <w:sz w:val="20"/>
          <w:szCs w:val="20"/>
        </w:rPr>
        <w:t>20</w:t>
      </w:r>
      <w:r w:rsidRPr="00EB29D6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</w:r>
      <w:r w:rsidRPr="00EB29D6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  <w:t>Le 2</w:t>
      </w:r>
      <w:r w:rsidR="001D6BC2">
        <w:rPr>
          <w:rFonts w:ascii="Arial" w:eastAsia="Times New Roman" w:hAnsi="Arial" w:cs="Arial"/>
          <w:snapToGrid w:val="0"/>
          <w:spacing w:val="-3"/>
          <w:sz w:val="18"/>
          <w:szCs w:val="18"/>
        </w:rPr>
        <w:t>8</w:t>
      </w:r>
      <w:r w:rsidRPr="00EB29D6">
        <w:rPr>
          <w:rFonts w:ascii="Arial" w:eastAsia="Times New Roman" w:hAnsi="Arial" w:cs="Arial"/>
          <w:snapToGrid w:val="0"/>
          <w:spacing w:val="-3"/>
          <w:sz w:val="18"/>
          <w:szCs w:val="18"/>
        </w:rPr>
        <w:t xml:space="preserve"> février </w:t>
      </w:r>
      <w:r w:rsidR="001D6BC2">
        <w:rPr>
          <w:rFonts w:ascii="Arial" w:eastAsia="Times New Roman" w:hAnsi="Arial" w:cs="Arial"/>
          <w:snapToGrid w:val="0"/>
          <w:spacing w:val="-3"/>
          <w:sz w:val="18"/>
          <w:szCs w:val="18"/>
        </w:rPr>
        <w:t>2020</w:t>
      </w:r>
    </w:p>
    <w:p w14:paraId="1E9E049D" w14:textId="5048E133" w:rsidR="00EB29D6" w:rsidRDefault="00EB29D6" w:rsidP="00EB29D6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ab/>
      </w:r>
    </w:p>
    <w:p w14:paraId="16F43EBE" w14:textId="77777777" w:rsidR="00EC37E3" w:rsidRPr="00EB29D6" w:rsidRDefault="00EC37E3" w:rsidP="00EB29D6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EB29D6" w:rsidRPr="00EB29D6" w14:paraId="35A94498" w14:textId="77777777" w:rsidTr="006C6D85">
        <w:tc>
          <w:tcPr>
            <w:tcW w:w="9854" w:type="dxa"/>
            <w:shd w:val="clear" w:color="auto" w:fill="99CCFF"/>
          </w:tcPr>
          <w:p w14:paraId="2B4F304B" w14:textId="77777777" w:rsidR="00B72E61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</w:pPr>
            <w:r w:rsidRPr="00B72E61"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  <w:t xml:space="preserve">Demande d’activité </w:t>
            </w:r>
          </w:p>
          <w:p w14:paraId="74F5D578" w14:textId="73AD0631" w:rsidR="00EB29D6" w:rsidRPr="00B72E61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</w:pPr>
            <w:proofErr w:type="gramStart"/>
            <w:r w:rsidRPr="00B72E61"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  <w:t>à</w:t>
            </w:r>
            <w:proofErr w:type="gramEnd"/>
            <w:r w:rsidRPr="00B72E61"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  <w:t xml:space="preserve"> réaliser en coopération avec le Centre Européen de la Jeunesse à Strasbourg ou Budapest durant le premier semestre 202</w:t>
            </w:r>
            <w:r w:rsidR="00B72E61"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  <w:t>1</w:t>
            </w:r>
          </w:p>
          <w:p w14:paraId="160B5B00" w14:textId="77777777" w:rsidR="00EB29D6" w:rsidRPr="00B72E61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sz w:val="28"/>
                <w:szCs w:val="28"/>
              </w:rPr>
            </w:pPr>
          </w:p>
          <w:p w14:paraId="4CAED2F6" w14:textId="57A3B745" w:rsidR="00EB29D6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</w:pPr>
            <w:r w:rsidRPr="00B72E61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  <w:t xml:space="preserve">Veuillez-vous référer au </w:t>
            </w:r>
            <w:r w:rsidRPr="00B72E61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</w:rPr>
              <w:t xml:space="preserve">DDCP-YD (2017) 42 </w:t>
            </w:r>
            <w:r w:rsidRPr="00B72E61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  <w:t>pour ce qui est du respect des critères généraux et spécifiques</w:t>
            </w:r>
          </w:p>
          <w:p w14:paraId="3EBAA922" w14:textId="77777777" w:rsidR="00B72E61" w:rsidRPr="00B72E61" w:rsidRDefault="00B72E61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</w:pPr>
          </w:p>
          <w:p w14:paraId="69DFF78A" w14:textId="77777777" w:rsidR="00EB29D6" w:rsidRPr="00EB29D6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</w:pPr>
            <w:r w:rsidRPr="00EB29D6"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  <w:t>Veuillez respecter la mise en page du formulaire et limiter le nombre de pages à 9</w:t>
            </w:r>
          </w:p>
          <w:p w14:paraId="5028509C" w14:textId="77777777" w:rsidR="00EB29D6" w:rsidRPr="00EB29D6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</w:rPr>
            </w:pPr>
          </w:p>
        </w:tc>
      </w:tr>
    </w:tbl>
    <w:p w14:paraId="39B93F7B" w14:textId="77777777" w:rsidR="00EB29D6" w:rsidRPr="00EC37E3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4"/>
        </w:rPr>
      </w:pPr>
    </w:p>
    <w:p w14:paraId="12C5175F" w14:textId="77777777" w:rsidR="00EB29D6" w:rsidRPr="00EC37E3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EC37E3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IDENTIFICATION DE L’ACTIVITE</w:t>
      </w:r>
    </w:p>
    <w:p w14:paraId="2E1E4824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5AC2627F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Organisation(s)</w:t>
      </w:r>
      <w:r w:rsidRPr="00EB29D6">
        <w:rPr>
          <w:rFonts w:ascii="Arial" w:eastAsia="Times New Roman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:</w:t>
      </w:r>
    </w:p>
    <w:p w14:paraId="6E497EAC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0"/>
    </w:p>
    <w:p w14:paraId="148D72D7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117B5A61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itre de 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l’activité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: </w:t>
      </w:r>
    </w:p>
    <w:p w14:paraId="4446FE86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"/>
    </w:p>
    <w:p w14:paraId="729F38DD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1555C7C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ype 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d’activité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:</w:t>
      </w:r>
    </w:p>
    <w:p w14:paraId="22C9F7F6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"/>
      <w:r w:rsidRPr="00EB29D6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session</w:t>
      </w:r>
      <w:proofErr w:type="gramEnd"/>
      <w:r w:rsidRPr="00EB29D6">
        <w:rPr>
          <w:rFonts w:ascii="Arial" w:eastAsia="Times New Roman" w:hAnsi="Arial" w:cs="Arial"/>
          <w:snapToGrid w:val="0"/>
          <w:spacing w:val="-3"/>
        </w:rPr>
        <w:t xml:space="preserve"> d’étude  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3"/>
      <w:r w:rsidRPr="00EB29D6">
        <w:rPr>
          <w:rFonts w:ascii="Arial" w:eastAsia="Times New Roman" w:hAnsi="Arial" w:cs="Arial"/>
          <w:snapToGrid w:val="0"/>
          <w:spacing w:val="-3"/>
        </w:rPr>
        <w:t xml:space="preserve"> double session d’étude</w:t>
      </w:r>
    </w:p>
    <w:p w14:paraId="393A55F6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8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4"/>
      <w:r w:rsidRPr="00EB29D6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projet</w:t>
      </w:r>
      <w:proofErr w:type="gramEnd"/>
      <w:r w:rsidRPr="00EB29D6">
        <w:rPr>
          <w:rFonts w:ascii="Arial" w:eastAsia="Times New Roman" w:hAnsi="Arial" w:cs="Arial"/>
          <w:snapToGrid w:val="0"/>
          <w:spacing w:val="-3"/>
        </w:rPr>
        <w:t xml:space="preserve"> spécial (veuillez spécifier)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5"/>
    </w:p>
    <w:p w14:paraId="0E007DAF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43E268B5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 w:rsidRPr="00EB29D6">
        <w:rPr>
          <w:rFonts w:ascii="Arial" w:eastAsia="Times New Roman" w:hAnsi="Arial" w:cs="Arial"/>
          <w:b/>
          <w:spacing w:val="-3"/>
        </w:rPr>
        <w:t xml:space="preserve">Lieu de préférence </w:t>
      </w:r>
      <w:r w:rsidRPr="00EB29D6">
        <w:rPr>
          <w:rFonts w:ascii="Arial" w:eastAsia="Times New Roman" w:hAnsi="Arial" w:cs="Arial"/>
          <w:spacing w:val="-3"/>
        </w:rPr>
        <w:t>(cochez une case seulement)</w:t>
      </w:r>
    </w:p>
    <w:p w14:paraId="5FD7C231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6"/>
      <w:r w:rsidRPr="00EB29D6">
        <w:rPr>
          <w:rFonts w:ascii="Arial" w:eastAsia="Times New Roman" w:hAnsi="Arial" w:cs="Arial"/>
          <w:snapToGrid w:val="0"/>
          <w:spacing w:val="-3"/>
        </w:rPr>
        <w:t xml:space="preserve"> Strasbourg</w:t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7"/>
      <w:r w:rsidRPr="00EB29D6">
        <w:rPr>
          <w:rFonts w:ascii="Arial" w:eastAsia="Times New Roman" w:hAnsi="Arial" w:cs="Arial"/>
          <w:snapToGrid w:val="0"/>
          <w:spacing w:val="-3"/>
        </w:rPr>
        <w:t xml:space="preserve"> Budapest</w:t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8"/>
      <w:r w:rsidRPr="00EB29D6">
        <w:rPr>
          <w:rFonts w:ascii="Arial" w:eastAsia="Times New Roman" w:hAnsi="Arial" w:cs="Arial"/>
          <w:snapToGrid w:val="0"/>
          <w:spacing w:val="-3"/>
        </w:rPr>
        <w:t xml:space="preserve"> Pas de préférence</w:t>
      </w:r>
    </w:p>
    <w:p w14:paraId="7341B4DA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</w:p>
    <w:p w14:paraId="3AC41458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Nombre total de participants </w:t>
      </w:r>
      <w:r w:rsidRPr="00EB29D6">
        <w:rPr>
          <w:rFonts w:ascii="Arial" w:eastAsia="Times New Roman" w:hAnsi="Arial" w:cs="Arial"/>
          <w:snapToGrid w:val="0"/>
          <w:spacing w:val="-3"/>
        </w:rPr>
        <w:t>(y compris l’équipe préparatoire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14:paraId="0F4D4545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9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20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0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25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1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30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2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35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3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40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4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proofErr w:type="spellStart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>Autres</w:t>
      </w:r>
      <w:proofErr w:type="spellEnd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: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5"/>
    </w:p>
    <w:p w14:paraId="22671E9E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90E4FDD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Langues de travail </w:t>
      </w:r>
      <w:r w:rsidRPr="00EB29D6">
        <w:rPr>
          <w:rFonts w:ascii="Arial" w:eastAsia="Times New Roman" w:hAnsi="Arial" w:cs="Arial"/>
          <w:snapToGrid w:val="0"/>
          <w:spacing w:val="-3"/>
        </w:rPr>
        <w:t>(pour interprétation simultanée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14:paraId="651AC187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ab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</w:rPr>
        <w:t>Francais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Anglais 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Russe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6C6D85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6C6D8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Autre langue </w:t>
      </w:r>
      <w:r w:rsidRPr="00EB29D6">
        <w:rPr>
          <w:rFonts w:ascii="Arial" w:eastAsia="Times New Roman" w:hAnsi="Arial" w:cs="Arial"/>
          <w:bCs/>
          <w:snapToGrid w:val="0"/>
          <w:spacing w:val="-3"/>
        </w:rPr>
        <w:t>(veuillez spécifier</w:t>
      </w:r>
      <w:proofErr w:type="gramStart"/>
      <w:r w:rsidRPr="00EB29D6">
        <w:rPr>
          <w:rFonts w:ascii="Arial" w:eastAsia="Times New Roman" w:hAnsi="Arial" w:cs="Arial"/>
          <w:bCs/>
          <w:snapToGrid w:val="0"/>
          <w:spacing w:val="-3"/>
        </w:rPr>
        <w:t>)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>: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4E7F35A1" w14:textId="77777777" w:rsidR="00EB29D6" w:rsidRPr="00EB29D6" w:rsidRDefault="00EB29D6" w:rsidP="00EB29D6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01393650" w14:textId="36A1740C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  <w:u w:val="single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indiquer le nombre précis </w:t>
      </w:r>
      <w:r w:rsidR="00EC37E3" w:rsidRPr="00EB29D6">
        <w:rPr>
          <w:rFonts w:ascii="Arial" w:eastAsia="Times New Roman" w:hAnsi="Arial" w:cs="Arial"/>
          <w:b/>
          <w:snapToGrid w:val="0"/>
          <w:spacing w:val="-3"/>
        </w:rPr>
        <w:t>de jours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de travail souhaités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, excluant les jours de départ et d’arrivée des 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participants: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16"/>
    </w:p>
    <w:p w14:paraId="0AE53FDB" w14:textId="77777777" w:rsidR="00EB29D6" w:rsidRPr="00EB29D6" w:rsidRDefault="00EB29D6" w:rsidP="00EB29D6">
      <w:pPr>
        <w:widowControl w:val="0"/>
        <w:spacing w:after="0" w:line="240" w:lineRule="auto"/>
        <w:rPr>
          <w:rFonts w:ascii="Arial" w:eastAsia="Times New Roman" w:hAnsi="Arial" w:cs="Arial"/>
          <w:b/>
          <w:spacing w:val="-3"/>
        </w:rPr>
      </w:pPr>
    </w:p>
    <w:p w14:paraId="2EEE2CC2" w14:textId="77777777" w:rsidR="00EC37E3" w:rsidRDefault="00EC37E3">
      <w:pPr>
        <w:rPr>
          <w:rFonts w:ascii="Arial" w:eastAsia="Times New Roman" w:hAnsi="Arial" w:cs="Arial"/>
          <w:b/>
          <w:spacing w:val="-3"/>
        </w:rPr>
      </w:pPr>
      <w:r>
        <w:rPr>
          <w:rFonts w:ascii="Arial" w:eastAsia="Times New Roman" w:hAnsi="Arial" w:cs="Arial"/>
          <w:b/>
          <w:spacing w:val="-3"/>
        </w:rPr>
        <w:br w:type="page"/>
      </w:r>
    </w:p>
    <w:p w14:paraId="17CF6F28" w14:textId="3317B100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pacing w:val="-3"/>
        </w:rPr>
      </w:pPr>
      <w:r w:rsidRPr="00EB29D6">
        <w:rPr>
          <w:rFonts w:ascii="Arial" w:eastAsia="Times New Roman" w:hAnsi="Arial" w:cs="Arial"/>
          <w:b/>
          <w:spacing w:val="-3"/>
        </w:rPr>
        <w:lastRenderedPageBreak/>
        <w:t>Veuillez indiquer la priorité du programme Jeunesse pour la démocratie et les droits de l'homme à laquelle votre activité peut contribuer :</w:t>
      </w:r>
    </w:p>
    <w:p w14:paraId="0BE81229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</w:rPr>
      </w:pPr>
    </w:p>
    <w:p w14:paraId="610D68B3" w14:textId="77777777" w:rsidR="00EB29D6" w:rsidRPr="00EB29D6" w:rsidRDefault="00EB29D6" w:rsidP="00EB29D6">
      <w:pPr>
        <w:tabs>
          <w:tab w:val="right" w:pos="426"/>
          <w:tab w:val="right" w:pos="851"/>
        </w:tabs>
        <w:spacing w:after="80" w:line="240" w:lineRule="auto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</w:pPr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ab/>
      </w:r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ab/>
      </w:r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instrText xml:space="preserve"> FORMCHECKBOX </w:instrText>
      </w:r>
      <w:r w:rsidR="006C6D8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6C6D8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7"/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 xml:space="preserve"> 1 </w:t>
      </w:r>
      <w:r w:rsidRPr="00EB29D6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Accès aux droits</w:t>
      </w:r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 xml:space="preserve">, avec les orientations de programme </w:t>
      </w:r>
      <w:proofErr w:type="gramStart"/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suivantes:</w:t>
      </w:r>
      <w:proofErr w:type="gramEnd"/>
    </w:p>
    <w:p w14:paraId="5A768D41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Mettre en œuvre la Recommandation du Comité des ministres CM/</w:t>
      </w: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Rec(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>2016)7 sur l’accès des jeunes aux droits .</w:t>
      </w:r>
    </w:p>
    <w:p w14:paraId="1115E044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Mettre en œuvre de la Recommandation du Comité des Ministres CM/</w:t>
      </w: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Rec(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>2015)3 sur l’accès des jeunes des quartiers défavorisés aux droits sociaux (Recommandation ENTER!).</w:t>
      </w:r>
    </w:p>
    <w:p w14:paraId="0F494887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Poursuivre le programme Jeunesse d’éducation aux droits de l’homme, y compris l’information et l’éducation en matière de médias conduites auprès des enfants et des jeunes, comme contribution à la mise en œuvre de la Charte du Conseil de l’Europe sur l’éducation à la citoyenneté démocratique et l’éducation aux droits de l’homme.</w:t>
      </w:r>
    </w:p>
    <w:p w14:paraId="097022E3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Continuer d’identifier et de remédier aux effets du rétrécissement de l’espace laissé à la société civile pour les jeunes et les organisations de jeunesse.</w:t>
      </w:r>
    </w:p>
    <w:p w14:paraId="2DF708A7" w14:textId="77777777" w:rsidR="00EB29D6" w:rsidRPr="00EB29D6" w:rsidRDefault="00EB29D6" w:rsidP="00EB29D6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7913AC42" w14:textId="77777777" w:rsidR="00EB29D6" w:rsidRPr="00EB29D6" w:rsidRDefault="00EB29D6" w:rsidP="00EB29D6">
      <w:pPr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tab/>
      </w: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instrText xml:space="preserve"> FORMCHECKBOX </w:instrText>
      </w:r>
      <w:r w:rsidR="006C6D85">
        <w:rPr>
          <w:rFonts w:ascii="Arial" w:eastAsia="Times New Roman" w:hAnsi="Arial" w:cs="Arial"/>
          <w:b/>
          <w:bCs/>
          <w:snapToGrid w:val="0"/>
          <w:color w:val="000099"/>
        </w:rPr>
      </w:r>
      <w:r w:rsidR="006C6D85">
        <w:rPr>
          <w:rFonts w:ascii="Arial" w:eastAsia="Times New Roman" w:hAnsi="Arial" w:cs="Arial"/>
          <w:b/>
          <w:bCs/>
          <w:snapToGrid w:val="0"/>
          <w:color w:val="000099"/>
        </w:rPr>
        <w:fldChar w:fldCharType="separate"/>
      </w: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fldChar w:fldCharType="end"/>
      </w: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t xml:space="preserve"> </w:t>
      </w:r>
      <w:r w:rsidRPr="00EB29D6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2 Participation des jeunes et travail de jeunesse</w:t>
      </w:r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 xml:space="preserve">, avec les orientations de programme </w:t>
      </w:r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ab/>
      </w:r>
      <w:proofErr w:type="gramStart"/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suivantes:</w:t>
      </w:r>
      <w:proofErr w:type="gramEnd"/>
    </w:p>
    <w:p w14:paraId="02C445A9" w14:textId="77777777" w:rsidR="00EB29D6" w:rsidRPr="00EB29D6" w:rsidRDefault="00EB29D6" w:rsidP="00EB29D6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ab/>
      </w:r>
      <w:r w:rsidRPr="00EB29D6">
        <w:rPr>
          <w:rFonts w:ascii="Arial" w:eastAsia="Times New Roman" w:hAnsi="Arial" w:cs="Arial"/>
          <w:sz w:val="20"/>
          <w:szCs w:val="20"/>
          <w:u w:val="single"/>
        </w:rPr>
        <w:t>Participation des jeunes</w:t>
      </w:r>
    </w:p>
    <w:p w14:paraId="3EB1043D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Aider les jeunes à accéder à leurs droits de se réunir et de constituer librement des associations, d’y adhérer et d’y contribuer activement ; renforcer la participation significative des jeunes dans les processus politiques.</w:t>
      </w:r>
    </w:p>
    <w:p w14:paraId="27FC7992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Faciliter la participation des jeunes aux processus de gouvernance de l’internet.</w:t>
      </w:r>
    </w:p>
    <w:p w14:paraId="1BD0A59E" w14:textId="2DDD52E1" w:rsidR="00EB29D6" w:rsidRPr="002C1CC7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Promouvoir les organisations de jeunesse à mettre en œuvre les principes de la Charte européenne révisée sur la participation des jeunes à la vie locale et régionale et du manuel « Parole aux jeunes ! » </w:t>
      </w:r>
    </w:p>
    <w:p w14:paraId="1EC1469A" w14:textId="77777777" w:rsidR="002C1CC7" w:rsidRPr="00EB29D6" w:rsidRDefault="002C1CC7" w:rsidP="002C1CC7">
      <w:pPr>
        <w:widowControl w:val="0"/>
        <w:tabs>
          <w:tab w:val="right" w:pos="1134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E6E4E21" w14:textId="77777777" w:rsidR="00EB29D6" w:rsidRPr="00EB29D6" w:rsidRDefault="00EB29D6" w:rsidP="00EB29D6">
      <w:pPr>
        <w:widowControl w:val="0"/>
        <w:tabs>
          <w:tab w:val="right" w:pos="113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B29D6">
        <w:rPr>
          <w:rFonts w:ascii="Arial" w:eastAsia="Times New Roman" w:hAnsi="Arial" w:cs="Arial"/>
          <w:sz w:val="20"/>
          <w:szCs w:val="20"/>
          <w:u w:val="single"/>
        </w:rPr>
        <w:t>Travail de jeunesse</w:t>
      </w:r>
    </w:p>
    <w:p w14:paraId="58B81683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Poursuivre la diffusion et la mise en œuvre de la recommandation CM/</w:t>
      </w: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Rec(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>2017)4 du Comité des Ministres sur le travail de jeunesse.</w:t>
      </w:r>
    </w:p>
    <w:p w14:paraId="29448738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Soutenir le développement de la qualité, la pérennité et la reconnaissance du travail de jeunesse, de l’éducation et l’apprentissage non formels.</w:t>
      </w:r>
    </w:p>
    <w:p w14:paraId="45042AD6" w14:textId="77777777" w:rsidR="00EB29D6" w:rsidRPr="00EB29D6" w:rsidRDefault="00EB29D6" w:rsidP="00EB29D6">
      <w:pPr>
        <w:widowControl w:val="0"/>
        <w:tabs>
          <w:tab w:val="right" w:pos="1134"/>
        </w:tabs>
        <w:spacing w:after="80" w:line="240" w:lineRule="auto"/>
        <w:ind w:left="720"/>
        <w:contextualSpacing/>
        <w:jc w:val="both"/>
        <w:rPr>
          <w:rFonts w:ascii="Arial" w:eastAsia="Calibri" w:hAnsi="Arial" w:cs="Arial"/>
          <w:snapToGrid w:val="0"/>
          <w:color w:val="1D2129"/>
        </w:rPr>
      </w:pPr>
    </w:p>
    <w:p w14:paraId="4BEC361F" w14:textId="22898F58" w:rsidR="00EB29D6" w:rsidRDefault="00EB29D6" w:rsidP="00EB29D6">
      <w:pPr>
        <w:widowControl w:val="0"/>
        <w:spacing w:after="0" w:line="240" w:lineRule="auto"/>
        <w:ind w:left="680" w:hanging="254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</w:pPr>
      <w:r w:rsidRPr="00EB29D6">
        <w:rPr>
          <w:rFonts w:ascii="Arial" w:eastAsia="Times New Roman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Cs/>
          <w:snapToGrid w:val="0"/>
        </w:rPr>
        <w:instrText xml:space="preserve"> FORMCHECKBOX </w:instrText>
      </w:r>
      <w:r w:rsidR="006C6D85">
        <w:rPr>
          <w:rFonts w:ascii="Arial" w:eastAsia="Times New Roman" w:hAnsi="Arial" w:cs="Arial"/>
          <w:bCs/>
          <w:snapToGrid w:val="0"/>
          <w:lang w:val="en-GB"/>
        </w:rPr>
      </w:r>
      <w:r w:rsidR="006C6D85">
        <w:rPr>
          <w:rFonts w:ascii="Arial" w:eastAsia="Times New Roman" w:hAnsi="Arial" w:cs="Arial"/>
          <w:bCs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bCs/>
          <w:snapToGrid w:val="0"/>
          <w:lang w:val="en-GB"/>
        </w:rPr>
        <w:fldChar w:fldCharType="end"/>
      </w:r>
      <w:r w:rsidRPr="00EB29D6">
        <w:rPr>
          <w:rFonts w:ascii="Arial" w:eastAsia="Times New Roman" w:hAnsi="Arial" w:cs="Arial"/>
          <w:bCs/>
          <w:snapToGrid w:val="0"/>
        </w:rPr>
        <w:t xml:space="preserve"> </w:t>
      </w:r>
      <w:r w:rsidRPr="00EB29D6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3 Sociétés inclusives et pacifiques</w:t>
      </w:r>
    </w:p>
    <w:p w14:paraId="2E0CE890" w14:textId="0A045C6D" w:rsidR="006C6D85" w:rsidRPr="006C6D85" w:rsidRDefault="006C6D85" w:rsidP="006C6D85">
      <w:pPr>
        <w:widowControl w:val="0"/>
        <w:tabs>
          <w:tab w:val="right" w:pos="1134"/>
        </w:tabs>
        <w:spacing w:after="8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C6D85">
        <w:rPr>
          <w:rFonts w:ascii="Arial" w:eastAsia="Times New Roman" w:hAnsi="Arial" w:cs="Arial"/>
          <w:sz w:val="20"/>
          <w:szCs w:val="20"/>
          <w:u w:val="single"/>
        </w:rPr>
        <w:t>Promouvoir l’inclusion sociale, favoriser la participation active, l’égalité entre les hommes et les femmes et combattre toutes les formes de discrimination, avec une approche intersectionnelle, en mettant l’accent sur :</w:t>
      </w:r>
    </w:p>
    <w:p w14:paraId="3FE5300F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roms et d’autres groupes minoritaires ;</w:t>
      </w:r>
    </w:p>
    <w:p w14:paraId="56717F66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réfugiés et leur passage de l’enfance à l’âge adulte ;</w:t>
      </w:r>
    </w:p>
    <w:p w14:paraId="5B313EA0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handicapés ;</w:t>
      </w:r>
    </w:p>
    <w:p w14:paraId="0B3C6069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LGBTQI ;</w:t>
      </w:r>
    </w:p>
    <w:p w14:paraId="264B5F48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femmes et les filles.</w:t>
      </w:r>
    </w:p>
    <w:p w14:paraId="34931D68" w14:textId="77777777" w:rsidR="00EB29D6" w:rsidRPr="00EB29D6" w:rsidRDefault="00EB29D6" w:rsidP="00EB29D6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0ADBE6DE" w14:textId="77777777" w:rsidR="00EB29D6" w:rsidRPr="00EB29D6" w:rsidRDefault="00EB29D6" w:rsidP="00EB29D6">
      <w:pPr>
        <w:widowControl w:val="0"/>
        <w:tabs>
          <w:tab w:val="right" w:pos="1134"/>
        </w:tabs>
        <w:spacing w:after="8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B29D6">
        <w:rPr>
          <w:rFonts w:ascii="Arial" w:eastAsia="Times New Roman" w:hAnsi="Arial" w:cs="Arial"/>
          <w:sz w:val="20"/>
          <w:szCs w:val="20"/>
          <w:u w:val="single"/>
        </w:rPr>
        <w:t>Permettre aux jeunes de promouvoir des sociétés pacifiques en leur donnant des possibilités de jouer un rôle actif dans</w:t>
      </w:r>
    </w:p>
    <w:p w14:paraId="31347C16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dialogue/l’apprentissage interculturel ;</w:t>
      </w:r>
    </w:p>
    <w:p w14:paraId="45891CA0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’instauration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de la paix et la transformation des conflits ;</w:t>
      </w:r>
    </w:p>
    <w:p w14:paraId="381C0EA7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a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remise en cause de la montée du nationalisme et du populisme ;</w:t>
      </w:r>
    </w:p>
    <w:p w14:paraId="276ADF0E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a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coopération avec les régions voisines et d’autres régions du monde.</w:t>
      </w:r>
    </w:p>
    <w:p w14:paraId="49FBF361" w14:textId="77777777" w:rsidR="00EB29D6" w:rsidRPr="00EB29D6" w:rsidRDefault="00EB29D6" w:rsidP="00EB29D6">
      <w:pPr>
        <w:widowControl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u w:val="single"/>
        </w:rPr>
      </w:pPr>
    </w:p>
    <w:p w14:paraId="61B49B2A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</w:rPr>
      </w:pPr>
    </w:p>
    <w:p w14:paraId="68B18CAC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Comment votre activité contribuera-t-elle aux priorités que vous avez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sélectionnées</w:t>
      </w:r>
      <w:r w:rsidRPr="00EB29D6">
        <w:rPr>
          <w:rFonts w:ascii="Arial" w:eastAsia="Times New Roman" w:hAnsi="Arial" w:cs="Arial"/>
          <w:b/>
          <w:snapToGrid w:val="0"/>
        </w:rPr>
        <w:t>?</w:t>
      </w:r>
      <w:proofErr w:type="gramEnd"/>
    </w:p>
    <w:p w14:paraId="7E6E8A55" w14:textId="5CCBF863" w:rsid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  <w:bookmarkEnd w:id="18"/>
      <w:r w:rsidRPr="00EB29D6">
        <w:rPr>
          <w:rFonts w:ascii="Arial" w:eastAsia="Times New Roman" w:hAnsi="Arial" w:cs="Arial"/>
          <w:snapToGrid w:val="0"/>
          <w:lang w:val="en-GB"/>
        </w:rPr>
        <w:t xml:space="preserve"> </w:t>
      </w:r>
    </w:p>
    <w:p w14:paraId="1804D7D7" w14:textId="0CD91FD6" w:rsidR="00661023" w:rsidRDefault="00661023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</w:p>
    <w:p w14:paraId="00A70839" w14:textId="22F31E05" w:rsidR="00661023" w:rsidRDefault="00661023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</w:p>
    <w:p w14:paraId="63D358D8" w14:textId="77777777" w:rsidR="00661023" w:rsidRPr="00EB29D6" w:rsidRDefault="00661023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  <w:bookmarkStart w:id="19" w:name="_GoBack"/>
      <w:bookmarkEnd w:id="19"/>
    </w:p>
    <w:p w14:paraId="71BDD5A3" w14:textId="77777777" w:rsidR="00EB29D6" w:rsidRPr="00EB29D6" w:rsidRDefault="00EB29D6" w:rsidP="00EB29D6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lastRenderedPageBreak/>
        <w:t>COORDONNEES ET CONTACTS</w:t>
      </w:r>
    </w:p>
    <w:p w14:paraId="1AB9CAAC" w14:textId="77777777" w:rsidR="00EB29D6" w:rsidRPr="00EB29D6" w:rsidRDefault="00EB29D6" w:rsidP="00EB29D6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64A0F715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Adresse, téléphone, e-mail et site web de(des) l’organisation(s) qui soumet(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</w:rPr>
        <w:t>tent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) la demande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d’activité:</w:t>
      </w:r>
      <w:proofErr w:type="gramEnd"/>
    </w:p>
    <w:p w14:paraId="0E33CF3A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</w:rPr>
        <w:tab/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74A19B70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tab/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76D520CE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tab/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69586842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tab/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7FA49BB1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8F5CED5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Nom, fonction, adresse et e-mail </w:t>
      </w:r>
      <w:r w:rsidRPr="00EB29D6">
        <w:rPr>
          <w:rFonts w:ascii="Arial" w:eastAsia="Times New Roman" w:hAnsi="Arial" w:cs="Arial"/>
          <w:snapToGrid w:val="0"/>
          <w:spacing w:val="-3"/>
        </w:rPr>
        <w:t>(si différent de celui susmentionné)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de la personne responsable de l’activité au nom de votre organisation 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390CB332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37435BA2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2E1F20DB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B3C4493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ab/>
        <w:t xml:space="preserve">Coopérez-vous avec une/d’autres organisation/s pour ce projet ? 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Si oui, veuillez donner des informations sur le partenaire de l’organisation et son rôle dans cette 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activité:</w:t>
      </w:r>
      <w:proofErr w:type="gramEnd"/>
    </w:p>
    <w:p w14:paraId="521FC57F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0"/>
    </w:p>
    <w:p w14:paraId="27E869FC" w14:textId="77777777" w:rsidR="00EB29D6" w:rsidRPr="00EB29D6" w:rsidRDefault="00EB29D6" w:rsidP="00EB29D6">
      <w:pPr>
        <w:spacing w:after="0" w:line="240" w:lineRule="auto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1A36C204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DESCRIPTION DE L’ACTIVITE</w:t>
      </w:r>
    </w:p>
    <w:p w14:paraId="41BDC249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27D33227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écrire la raison d’être et le rôle de l’activité dans le cadre du programme à long terme/annuel de votre organisation(s). 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Donnez des informations sur des expériences antérieures (le cas 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échéant)  dans</w:t>
      </w:r>
      <w:proofErr w:type="gramEnd"/>
      <w:r w:rsidRPr="00EB29D6">
        <w:rPr>
          <w:rFonts w:ascii="Arial" w:eastAsia="Times New Roman" w:hAnsi="Arial" w:cs="Arial"/>
          <w:snapToGrid w:val="0"/>
          <w:spacing w:val="-3"/>
        </w:rPr>
        <w:t xml:space="preserve"> le domaine concernant  l’activité.</w:t>
      </w:r>
    </w:p>
    <w:p w14:paraId="6C37CE84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3FAA1AE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31195047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Veuillez décrire les buts et objectifs de l’activité.</w:t>
      </w:r>
    </w:p>
    <w:p w14:paraId="332972E2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58291FB1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CB1B01A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7BDB761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1430C73A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L'activité prévue aura-t-elle des retombées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pratiques?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Si c'est le cas, veuillez les décrire brièvement. </w:t>
      </w:r>
    </w:p>
    <w:p w14:paraId="2E57BE62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72F85EC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531A425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Veuillez fournir un projet du programme journalier envisagé</w:t>
      </w:r>
      <w:r w:rsidRPr="00EB29D6">
        <w:rPr>
          <w:rFonts w:ascii="Arial" w:eastAsia="Times New Roman" w:hAnsi="Arial" w:cs="Arial"/>
          <w:snapToGrid w:val="0"/>
          <w:spacing w:val="-3"/>
        </w:rPr>
        <w:t>. (Le programme sera finalisé durant le processus de préparation et la réunion préparatoire, entre le conseiller pédagogique et l’équipe de préparation).</w:t>
      </w:r>
    </w:p>
    <w:p w14:paraId="0C731190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5756701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73FD52D9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onner quelques indications quant à l’approche pédagogique et les méthodes de travail qui permettront d’atteindre les objectifs. </w:t>
      </w:r>
      <w:r w:rsidRPr="00EB29D6">
        <w:rPr>
          <w:rFonts w:ascii="Arial" w:eastAsia="Times New Roman" w:hAnsi="Arial" w:cs="Arial"/>
          <w:snapToGrid w:val="0"/>
          <w:spacing w:val="-3"/>
        </w:rPr>
        <w:t>Comment une approche participative sera intégrée dans l’activité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> ?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 (Veuillez être aussi précis que possible). </w:t>
      </w:r>
    </w:p>
    <w:p w14:paraId="58604598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05AAE51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31DE0197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indiquer comment vous prévoyez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d'intégrer  l'apprentissage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interculturel et l'éducation aux droits de l'homme en tant que dimensions transversales dans votre activité</w:t>
      </w:r>
    </w:p>
    <w:p w14:paraId="2CEFBF1F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483D225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50218CAA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Quel est l'effet multiplicateur/de synergie de votre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activité?</w:t>
      </w:r>
      <w:proofErr w:type="gramEnd"/>
    </w:p>
    <w:p w14:paraId="321E2A94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4A543AEB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1C652A55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lastRenderedPageBreak/>
        <w:t xml:space="preserve">Conférenciers ou spécialistes à inviter </w:t>
      </w:r>
      <w:r w:rsidRPr="00EB29D6">
        <w:rPr>
          <w:rFonts w:ascii="Arial" w:eastAsia="Times New Roman" w:hAnsi="Arial" w:cs="Arial"/>
          <w:snapToGrid w:val="0"/>
          <w:spacing w:val="-3"/>
        </w:rPr>
        <w:t>(profil souhaité, nom et fonction dans l’activité).</w:t>
      </w:r>
    </w:p>
    <w:p w14:paraId="7015B400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BA75BE4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2E7CDEEB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Avez-vous des raisons spécifiques d’organiser cette activité en coopération avec le CEJ ? </w:t>
      </w:r>
      <w:r w:rsidRPr="00EB29D6">
        <w:rPr>
          <w:rFonts w:ascii="Arial" w:eastAsia="Times New Roman" w:hAnsi="Arial" w:cs="Arial"/>
          <w:snapToGrid w:val="0"/>
          <w:spacing w:val="-3"/>
        </w:rPr>
        <w:t>Quel soutien pédagogique et administratif attendez-vous de la part du Centre ?</w:t>
      </w:r>
    </w:p>
    <w:p w14:paraId="0780B3D8" w14:textId="77777777" w:rsidR="00EB29D6" w:rsidRPr="00EB29D6" w:rsidRDefault="00EB29D6" w:rsidP="00EB29D6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6F800A1B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720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1E10A732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</w:rPr>
      </w:pPr>
      <w:r w:rsidRPr="00EB29D6">
        <w:rPr>
          <w:rFonts w:ascii="Arial" w:eastAsia="Times New Roman" w:hAnsi="Arial" w:cs="Arial"/>
          <w:b/>
          <w:snapToGrid w:val="0"/>
        </w:rPr>
        <w:t>Veuillez mettre en lumière les liens possibles entre le thème de votre activité et le travail du Conseil de l’Europe.</w:t>
      </w:r>
    </w:p>
    <w:p w14:paraId="7FEAE687" w14:textId="77777777" w:rsidR="00EB29D6" w:rsidRPr="00EB29D6" w:rsidRDefault="00EB29D6" w:rsidP="00EB29D6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19AC02D" w14:textId="77777777" w:rsidR="00EB29D6" w:rsidRPr="00EB29D6" w:rsidRDefault="00EB29D6" w:rsidP="00EB29D6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58CB775B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</w:rPr>
        <w:t>Veuillez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préciser la composition de l’équipe préparatoire multiculturelle (</w:t>
      </w:r>
      <w:r w:rsidRPr="00EB29D6">
        <w:rPr>
          <w:rFonts w:ascii="Arial" w:eastAsia="Times New Roman" w:hAnsi="Arial" w:cs="Arial"/>
          <w:snapToGrid w:val="0"/>
          <w:spacing w:val="-3"/>
        </w:rPr>
        <w:t>noms - s’ils sont connus - pays de résidence, sexe et âge, rôle dans l’organisation), en donnant des détails de l’expérience passée de chaque membre de l’équipe concernant l’organisation et la mise en œuvre d’activités pédagogiques</w:t>
      </w:r>
    </w:p>
    <w:p w14:paraId="10AEC563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1BD72CF3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28E432C8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557CE797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3CD69E4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</w:p>
    <w:p w14:paraId="6A642817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onner des détails sur la 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</w:rPr>
        <w:t>pr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  <w:lang w:val="hu-HU"/>
        </w:rPr>
        <w:t>éparation de l'activité, y compris le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s réunions envisagées </w:t>
      </w:r>
      <w:r w:rsidRPr="00EB29D6">
        <w:rPr>
          <w:rFonts w:ascii="Arial" w:eastAsia="Times New Roman" w:hAnsi="Arial" w:cs="Arial"/>
          <w:snapToGrid w:val="0"/>
          <w:spacing w:val="-3"/>
        </w:rPr>
        <w:t>(dates, lieu, objectif et description succincte).</w:t>
      </w:r>
    </w:p>
    <w:p w14:paraId="1F62F983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30AD36F" w14:textId="77777777" w:rsidR="00EB29D6" w:rsidRPr="00EB29D6" w:rsidRDefault="00EB29D6" w:rsidP="00EB29D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415E0FAF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Comment envisagez-vous/proposez-vous d'assurer le suivi de l’activité et de ses résultats </w:t>
      </w:r>
      <w:r w:rsidRPr="00EB29D6">
        <w:rPr>
          <w:rFonts w:ascii="Arial" w:eastAsia="Times New Roman" w:hAnsi="Arial" w:cs="Arial"/>
          <w:snapToGrid w:val="0"/>
          <w:spacing w:val="-3"/>
        </w:rPr>
        <w:t>(en plus du rapport écrit)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> ?</w:t>
      </w:r>
    </w:p>
    <w:p w14:paraId="508C758E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7869F47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429946B4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Comment pensez-vous garantir la production du rapport de votre activité </w:t>
      </w:r>
      <w:r w:rsidRPr="00EB29D6">
        <w:rPr>
          <w:rFonts w:ascii="Arial" w:eastAsia="Times New Roman" w:hAnsi="Arial" w:cs="Arial"/>
          <w:snapToGrid w:val="0"/>
          <w:spacing w:val="-3"/>
        </w:rPr>
        <w:t>(veuillez expliquer quel type de rapport vous avez l'intention de produire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)?</w:t>
      </w:r>
      <w:proofErr w:type="gramEnd"/>
    </w:p>
    <w:p w14:paraId="0D3A2E0D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C056737" w14:textId="77777777" w:rsidR="00EB29D6" w:rsidRPr="00EB29D6" w:rsidRDefault="00EB29D6" w:rsidP="00EB29D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46556F30" w14:textId="77777777" w:rsidR="00EB29D6" w:rsidRPr="00EB29D6" w:rsidRDefault="00EB29D6" w:rsidP="00EB29D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PARTICIPANTS</w:t>
      </w:r>
    </w:p>
    <w:p w14:paraId="569765D8" w14:textId="77777777" w:rsidR="00EB29D6" w:rsidRPr="00EB29D6" w:rsidRDefault="00EB29D6" w:rsidP="00EB29D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092AEE68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Profil des participants à inviter. </w:t>
      </w:r>
      <w:r w:rsidRPr="00EB29D6">
        <w:rPr>
          <w:rFonts w:ascii="Arial" w:eastAsia="Times New Roman" w:hAnsi="Arial" w:cs="Arial"/>
          <w:snapToGrid w:val="0"/>
          <w:spacing w:val="-3"/>
        </w:rPr>
        <w:t>Veuillez expliquer aussi leur lien avec le thème et les objectifs de l’activité.</w:t>
      </w:r>
    </w:p>
    <w:p w14:paraId="4F08C494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1E6A2F78" w14:textId="77777777" w:rsidR="00EB29D6" w:rsidRPr="00EB29D6" w:rsidRDefault="00EB29D6" w:rsidP="00EB29D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AABCFEE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Veuillez donner des détails sur la procédure employée pour le recrutement et la sélection des participants.</w:t>
      </w:r>
    </w:p>
    <w:p w14:paraId="5C54C649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B47BCC8" w14:textId="77777777" w:rsidR="00EB29D6" w:rsidRPr="00EB29D6" w:rsidRDefault="00EB29D6" w:rsidP="00EB29D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4A220B77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écrire comment vous prendrez en compte l'égalité de genre dans le processus de sélection et dans la composition du groupe </w:t>
      </w:r>
    </w:p>
    <w:p w14:paraId="171EA0A9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D06315D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41A07894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Age moyen des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participants: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</w:p>
    <w:p w14:paraId="443E9DA8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ab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1331258" w14:textId="77777777" w:rsidR="00EB29D6" w:rsidRPr="00EB29D6" w:rsidRDefault="00EB29D6" w:rsidP="00EB29D6">
      <w:pPr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0F538B6B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Pays de résidence </w:t>
      </w:r>
      <w:r w:rsidRPr="00EB29D6">
        <w:rPr>
          <w:rFonts w:ascii="Arial" w:eastAsia="Times New Roman" w:hAnsi="Arial" w:cs="Arial"/>
          <w:snapToGrid w:val="0"/>
          <w:spacing w:val="-3"/>
        </w:rPr>
        <w:t>(veuillez indiquer le nombre envisagé de participants par pays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14:paraId="13184C5C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542"/>
        <w:gridCol w:w="1242"/>
        <w:gridCol w:w="616"/>
        <w:gridCol w:w="1705"/>
        <w:gridCol w:w="561"/>
        <w:gridCol w:w="2170"/>
        <w:gridCol w:w="567"/>
        <w:gridCol w:w="1047"/>
      </w:tblGrid>
      <w:tr w:rsidR="00EB29D6" w:rsidRPr="00EB29D6" w14:paraId="0482BFF0" w14:textId="77777777" w:rsidTr="006C6D85">
        <w:trPr>
          <w:gridAfter w:val="1"/>
          <w:wAfter w:w="1047" w:type="dxa"/>
          <w:trHeight w:val="265"/>
        </w:trPr>
        <w:tc>
          <w:tcPr>
            <w:tcW w:w="87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619A6" w14:textId="77777777" w:rsidR="00EB29D6" w:rsidRPr="00EB29D6" w:rsidRDefault="00EB29D6" w:rsidP="00EB29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z w:val="18"/>
                <w:szCs w:val="18"/>
              </w:rPr>
              <w:t>Etats parties à la Convention culturelle européenne</w:t>
            </w:r>
          </w:p>
        </w:tc>
      </w:tr>
      <w:tr w:rsidR="00EB29D6" w:rsidRPr="00EB29D6" w14:paraId="1D074D3D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0A5E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2"/>
                <w:sz w:val="18"/>
                <w:szCs w:val="18"/>
              </w:rPr>
              <w:lastRenderedPageBreak/>
              <w:t>Albanie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C8A1F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628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stoni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C8700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D840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« </w:t>
            </w:r>
            <w:proofErr w:type="gramStart"/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’ex</w:t>
            </w:r>
            <w:proofErr w:type="gramEnd"/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-République yougoslave de Macédoine »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BF381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70E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Royaume-Uni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4909BC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695C93F7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CBC4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llemag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7F74B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D0F7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spagn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B499B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89C9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iechtenstei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D2FD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E32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épublique de Moldov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5D8FA5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20077802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6192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ndor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D4AA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4131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in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CE0EC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9BB3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z w:val="18"/>
                <w:szCs w:val="18"/>
              </w:rPr>
              <w:t>Lituan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CCF7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648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épublique slovaque</w:t>
            </w: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5A44A0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3617D8FC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9BF3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rmén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28E19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03C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ranc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B7EC0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8D99" w14:textId="77777777" w:rsidR="00EB29D6" w:rsidRPr="00EB29D6" w:rsidRDefault="00EB29D6" w:rsidP="00EB29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uxembour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1E8A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CFE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épublique tchèqu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CC5AA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67C1FDB1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074D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utrich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E0F3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AB29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édération de Russ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186B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7026" w14:textId="77777777" w:rsidR="00EB29D6" w:rsidRPr="00EB29D6" w:rsidRDefault="00EB29D6" w:rsidP="00EB29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alt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5340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1E1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aint Mar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E47DFB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678E93DE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4A4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zerbaïdja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7AC4A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5C03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éorg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BC3B8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4183" w14:textId="77777777" w:rsidR="00EB29D6" w:rsidRPr="00EB29D6" w:rsidRDefault="00EB29D6" w:rsidP="00EB29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onac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05FF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572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aint-Sièg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C73024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6D0AEDCC" w14:textId="77777777" w:rsidTr="006C6D85">
        <w:trPr>
          <w:gridAfter w:val="1"/>
          <w:wAfter w:w="1047" w:type="dxa"/>
          <w:trHeight w:val="286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DBA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é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90FDC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24FD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rèc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F559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1F56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z w:val="18"/>
                <w:szCs w:val="18"/>
              </w:rPr>
              <w:t>Monténégr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156F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272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Serbi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00133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77A28635" w14:textId="77777777" w:rsidTr="006C6D85">
        <w:trPr>
          <w:gridAfter w:val="1"/>
          <w:wAfter w:w="1047" w:type="dxa"/>
          <w:trHeight w:val="3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9701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elgiqu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F0C7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0651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ongr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32D5D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1DC1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acédoine du Nord</w:t>
            </w:r>
          </w:p>
          <w:p w14:paraId="26724E34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F99C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B8C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lové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84457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7526C7CE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9FD5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osnie et Herzégovi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77C87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3230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r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520D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84CD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orvèg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A2A2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BD9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uèd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816C5B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182D0700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27A3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ulgar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99785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942B" w14:textId="77777777" w:rsidR="00EB29D6" w:rsidRPr="00EB29D6" w:rsidRDefault="00EB29D6" w:rsidP="00EB29D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s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2112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754D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z w:val="18"/>
                <w:szCs w:val="18"/>
              </w:rPr>
              <w:t>Pays-Ba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C292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C56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ui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6BC27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66263C12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54E2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Chyp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F1953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59F8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tal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7709D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F1B4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Pologn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68D8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A3C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Turqu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23BA1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B29D6" w:rsidRPr="00EB29D6" w14:paraId="7C6F338A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5B4C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Croat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A6DDD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FC5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azakhsta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F568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4C48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Portuga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3429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FBF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krai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17B45D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EB29D6" w:rsidRPr="00EB29D6" w14:paraId="23DB02B0" w14:textId="77777777" w:rsidTr="006C6D85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3A94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anemark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92CEF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F9D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etton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CCE5D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A7F1" w14:textId="77777777" w:rsidR="00EB29D6" w:rsidRPr="00EB29D6" w:rsidRDefault="00EB29D6" w:rsidP="00EB29D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ouman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A097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B1B" w14:textId="77777777" w:rsidR="00EB29D6" w:rsidRPr="00EB29D6" w:rsidRDefault="00EB29D6" w:rsidP="00EB29D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1F404" w14:textId="77777777" w:rsidR="00EB29D6" w:rsidRPr="00EB29D6" w:rsidRDefault="00EB29D6" w:rsidP="00EB2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EB29D6" w:rsidRPr="00EB29D6" w14:paraId="5F7E204D" w14:textId="77777777" w:rsidTr="006C6D85">
        <w:trPr>
          <w:trHeight w:val="265"/>
        </w:trPr>
        <w:tc>
          <w:tcPr>
            <w:tcW w:w="87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02ED7C" w14:textId="77777777" w:rsidR="00EB29D6" w:rsidRPr="00EB29D6" w:rsidRDefault="00EB29D6" w:rsidP="00EB29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 xml:space="preserve">Autres </w:t>
            </w:r>
            <w:proofErr w:type="gramStart"/>
            <w:r w:rsidRPr="00EB29D6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pays</w:t>
            </w:r>
            <w:r w:rsidRPr="00EB29D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:</w:t>
            </w:r>
            <w:proofErr w:type="gramEnd"/>
            <w:r w:rsidRPr="00EB29D6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instrText xml:space="preserve"> FORMTEXT </w:instrText>
            </w: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</w: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separate"/>
            </w:r>
            <w:r w:rsidRPr="00EB29D6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EB29D6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14:paraId="1F5D75D5" w14:textId="77777777" w:rsidR="00EB29D6" w:rsidRPr="00EB29D6" w:rsidRDefault="00EB29D6" w:rsidP="00EB29D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</w:tr>
    </w:tbl>
    <w:p w14:paraId="04AA2575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p w14:paraId="0E6BBA2C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  <w:t>DETAILS TECHNIQUES</w:t>
      </w:r>
    </w:p>
    <w:p w14:paraId="55D1D418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6DC279B4" w14:textId="77777777" w:rsidR="00EB29D6" w:rsidRPr="00EB29D6" w:rsidRDefault="00EB29D6" w:rsidP="00EB29D6">
      <w:pPr>
        <w:widowControl w:val="0"/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nous informer si vous avez un besoin particulier ou une remarque à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faire  concernant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les compétences linguistiques des participants 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58C3D830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6C49958F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onner, à titre indicatif, vos préférences en terme de dates/période pour la tenue de votre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activité  </w:t>
      </w:r>
      <w:r w:rsidRPr="00EB29D6">
        <w:rPr>
          <w:rFonts w:ascii="Arial" w:eastAsia="Times New Roman" w:hAnsi="Arial" w:cs="Arial"/>
          <w:snapToGrid w:val="0"/>
          <w:spacing w:val="-3"/>
        </w:rPr>
        <w:t>(</w:t>
      </w:r>
      <w:proofErr w:type="gramEnd"/>
      <w:r w:rsidRPr="00EB29D6">
        <w:rPr>
          <w:rFonts w:ascii="Arial" w:eastAsia="Times New Roman" w:hAnsi="Arial" w:cs="Arial"/>
          <w:snapToGrid w:val="0"/>
          <w:spacing w:val="-3"/>
        </w:rPr>
        <w:t>par ordre de priorité), sachant que le planning des activités du CEJ ne nous permettra peut-être pas de respecter vos préférences.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</w:p>
    <w:p w14:paraId="5DFB6CE8" w14:textId="77777777" w:rsidR="00EB29D6" w:rsidRPr="00EB29D6" w:rsidRDefault="00EB29D6" w:rsidP="00EB29D6">
      <w:pPr>
        <w:widowControl w:val="0"/>
        <w:numPr>
          <w:ilvl w:val="3"/>
          <w:numId w:val="2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2"/>
    </w:p>
    <w:p w14:paraId="118DF818" w14:textId="77777777" w:rsidR="00EB29D6" w:rsidRPr="00EB29D6" w:rsidRDefault="00EB29D6" w:rsidP="00EB29D6">
      <w:pPr>
        <w:widowControl w:val="0"/>
        <w:numPr>
          <w:ilvl w:val="3"/>
          <w:numId w:val="2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0E737535" w14:textId="77777777" w:rsidR="00EB29D6" w:rsidRPr="00EB29D6" w:rsidRDefault="00EB29D6" w:rsidP="00EB29D6">
      <w:pPr>
        <w:widowControl w:val="0"/>
        <w:numPr>
          <w:ilvl w:val="3"/>
          <w:numId w:val="2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7E64267A" w14:textId="77777777" w:rsidR="00EB29D6" w:rsidRPr="00EB29D6" w:rsidRDefault="00EB29D6" w:rsidP="00EB29D6">
      <w:pPr>
        <w:widowControl w:val="0"/>
        <w:numPr>
          <w:ilvl w:val="3"/>
          <w:numId w:val="2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6325074F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1E965E9B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questions diverses</w:t>
      </w:r>
    </w:p>
    <w:p w14:paraId="09B83249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A6DC30D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b/>
          <w:snapToGrid w:val="0"/>
        </w:rPr>
        <w:t xml:space="preserve">Autres commentaires ou informations </w:t>
      </w:r>
    </w:p>
    <w:p w14:paraId="5FE0D430" w14:textId="77777777" w:rsidR="00EB29D6" w:rsidRPr="00EB29D6" w:rsidRDefault="00EB29D6" w:rsidP="00EB29D6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ab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4F39290D" w14:textId="77777777" w:rsidR="00EB29D6" w:rsidRPr="00EB29D6" w:rsidRDefault="00EB29D6" w:rsidP="00EB29D6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5EE8BBFA" w14:textId="77777777" w:rsidR="00EB29D6" w:rsidRPr="00EB29D6" w:rsidRDefault="00EB29D6" w:rsidP="00EB29D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  <w:r w:rsidRPr="00EB29D6">
        <w:rPr>
          <w:rFonts w:ascii="Arial" w:eastAsia="Times New Roman" w:hAnsi="Arial" w:cs="Arial"/>
          <w:b/>
          <w:color w:val="FF0000"/>
        </w:rPr>
        <w:t xml:space="preserve">Les demandes sont à envoyer à l’adresse </w:t>
      </w:r>
      <w:proofErr w:type="gramStart"/>
      <w:r w:rsidRPr="00EB29D6">
        <w:rPr>
          <w:rFonts w:ascii="Arial" w:eastAsia="Times New Roman" w:hAnsi="Arial" w:cs="Arial"/>
          <w:b/>
          <w:color w:val="FF0000"/>
        </w:rPr>
        <w:t>suivante:</w:t>
      </w:r>
      <w:proofErr w:type="gramEnd"/>
    </w:p>
    <w:p w14:paraId="21804103" w14:textId="77777777" w:rsidR="00EB29D6" w:rsidRPr="00EB29D6" w:rsidRDefault="006C6D85" w:rsidP="00EB29D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hyperlink r:id="rId8" w:history="1">
        <w:r w:rsidR="00EB29D6" w:rsidRPr="00EB29D6">
          <w:rPr>
            <w:rFonts w:ascii="Arial" w:eastAsia="Times New Roman" w:hAnsi="Arial" w:cs="Arial"/>
            <w:b/>
            <w:color w:val="0000FF"/>
            <w:u w:val="single"/>
          </w:rPr>
          <w:t>eyc.studysessions@coe.int</w:t>
        </w:r>
      </w:hyperlink>
    </w:p>
    <w:p w14:paraId="504AC5BD" w14:textId="77777777" w:rsidR="00EB29D6" w:rsidRPr="00EB29D6" w:rsidRDefault="00EB29D6" w:rsidP="00EB29D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F90BF98" w14:textId="02847666" w:rsidR="00EB29D6" w:rsidRPr="00EB29D6" w:rsidRDefault="00EB29D6" w:rsidP="00EB29D6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</w:rPr>
      </w:pPr>
      <w:r w:rsidRPr="00EB29D6">
        <w:rPr>
          <w:rFonts w:ascii="Arial" w:eastAsia="Times New Roman" w:hAnsi="Arial" w:cs="Arial"/>
          <w:b/>
          <w:color w:val="0000FF"/>
        </w:rPr>
        <w:t xml:space="preserve">Date limite de dépôt des demandes : </w:t>
      </w:r>
      <w:r w:rsidR="00745371">
        <w:rPr>
          <w:rFonts w:ascii="Arial" w:eastAsia="Times New Roman" w:hAnsi="Arial" w:cs="Arial"/>
          <w:b/>
          <w:color w:val="0000FF"/>
        </w:rPr>
        <w:t>15</w:t>
      </w:r>
      <w:r w:rsidRPr="00EB29D6">
        <w:rPr>
          <w:rFonts w:ascii="Arial" w:eastAsia="Times New Roman" w:hAnsi="Arial" w:cs="Arial"/>
          <w:b/>
          <w:color w:val="0000FF"/>
        </w:rPr>
        <w:t xml:space="preserve"> avril 20</w:t>
      </w:r>
      <w:r w:rsidR="00745371">
        <w:rPr>
          <w:rFonts w:ascii="Arial" w:eastAsia="Times New Roman" w:hAnsi="Arial" w:cs="Arial"/>
          <w:b/>
          <w:color w:val="0000FF"/>
        </w:rPr>
        <w:t>20</w:t>
      </w:r>
    </w:p>
    <w:p w14:paraId="4F13258D" w14:textId="77777777" w:rsidR="00EB29D6" w:rsidRPr="00EB29D6" w:rsidRDefault="00EB29D6" w:rsidP="00EB29D6">
      <w:pPr>
        <w:spacing w:after="0" w:line="240" w:lineRule="auto"/>
        <w:rPr>
          <w:rFonts w:ascii="Tahoma" w:hAnsi="Tahoma" w:cs="Tahoma"/>
        </w:rPr>
      </w:pPr>
    </w:p>
    <w:p w14:paraId="2C946B50" w14:textId="77777777" w:rsidR="00EB29D6" w:rsidRPr="00EB29D6" w:rsidRDefault="00EB29D6" w:rsidP="00EB29D6">
      <w:pPr>
        <w:spacing w:after="0" w:line="240" w:lineRule="auto"/>
        <w:rPr>
          <w:rFonts w:ascii="Tahoma" w:hAnsi="Tahoma" w:cs="Tahoma"/>
        </w:rPr>
      </w:pPr>
    </w:p>
    <w:p w14:paraId="54E5B4C7" w14:textId="77777777" w:rsidR="00EB29D6" w:rsidRPr="00EB29D6" w:rsidRDefault="00EB29D6" w:rsidP="00EB29D6">
      <w:pPr>
        <w:spacing w:after="0" w:line="240" w:lineRule="auto"/>
        <w:rPr>
          <w:rFonts w:ascii="Tahoma" w:hAnsi="Tahoma" w:cs="Tahoma"/>
        </w:rPr>
      </w:pPr>
    </w:p>
    <w:p w14:paraId="4A4C058A" w14:textId="57C43D87" w:rsidR="00F2019F" w:rsidRPr="00C45718" w:rsidRDefault="00F2019F" w:rsidP="00DE553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sectPr w:rsidR="00F2019F" w:rsidRPr="00C45718" w:rsidSect="00E674E0">
      <w:footerReference w:type="default" r:id="rId9"/>
      <w:headerReference w:type="first" r:id="rId10"/>
      <w:footerReference w:type="first" r:id="rId11"/>
      <w:type w:val="continuous"/>
      <w:pgSz w:w="11907" w:h="16840" w:code="9"/>
      <w:pgMar w:top="2155" w:right="1418" w:bottom="1135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3291" w14:textId="77777777" w:rsidR="006C6D85" w:rsidRDefault="006C6D85" w:rsidP="00FD6043">
      <w:pPr>
        <w:spacing w:after="0" w:line="240" w:lineRule="auto"/>
      </w:pPr>
      <w:r>
        <w:separator/>
      </w:r>
    </w:p>
  </w:endnote>
  <w:endnote w:type="continuationSeparator" w:id="0">
    <w:p w14:paraId="7C350638" w14:textId="77777777" w:rsidR="006C6D85" w:rsidRDefault="006C6D85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7A105D8" w14:textId="77777777" w:rsidR="006C6D85" w:rsidRPr="002F3006" w:rsidRDefault="006C6D85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B4DC" w14:textId="77777777" w:rsidR="006C6D85" w:rsidRDefault="006C6D85">
    <w:pPr>
      <w:pStyle w:val="Foo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CA578D" wp14:editId="208D8A60">
              <wp:simplePos x="0" y="0"/>
              <wp:positionH relativeFrom="page">
                <wp:posOffset>3413760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43812" w14:textId="5A36CD11" w:rsidR="006C6D85" w:rsidRPr="00206319" w:rsidRDefault="006C6D85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eyc.studysessions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14:paraId="03280880" w14:textId="25C9D9A2" w:rsidR="006C6D85" w:rsidRPr="00206319" w:rsidRDefault="006C6D85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A578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268.8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Dt&#10;7I4A5AAAAA0BAAAPAAAAAAAAAAAAAAAAANYEAABkcnMvZG93bnJldi54bWxQSwUGAAAAAAQABADz&#10;AAAA5wUAAAAA&#10;" o:allowincell="f" filled="f" stroked="f" strokeweight=".5pt">
              <v:textbox inset="0,0,0,0">
                <w:txbxContent>
                  <w:p w14:paraId="7B443812" w14:textId="5A36CD11" w:rsidR="006C6D85" w:rsidRPr="00206319" w:rsidRDefault="006C6D85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eyc.studysessions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03280880" w14:textId="25C9D9A2" w:rsidR="006C6D85" w:rsidRPr="00206319" w:rsidRDefault="006C6D85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710249A8" wp14:editId="7FD0A87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320" cy="36322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38EAA" w14:textId="0756EA7B" w:rsidR="006C6D85" w:rsidRPr="00206319" w:rsidRDefault="006C6D85" w:rsidP="003A577C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49A8" id="Zone de texte 3" o:spid="_x0000_s1028" type="#_x0000_t202" style="position:absolute;margin-left:170.9pt;margin-top:786.7pt;width:81.6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" o:allowincell="f" o:allowoverlap="f" filled="f" stroked="f" strokeweight=".5pt">
              <v:textbox inset="0,0,0,0">
                <w:txbxContent>
                  <w:p w14:paraId="4C738EAA" w14:textId="0756EA7B" w:rsidR="006C6D85" w:rsidRPr="00206319" w:rsidRDefault="006C6D85" w:rsidP="003A577C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98DB" w14:textId="77777777" w:rsidR="006C6D85" w:rsidRDefault="006C6D85" w:rsidP="00FD6043">
      <w:pPr>
        <w:spacing w:after="0" w:line="240" w:lineRule="auto"/>
      </w:pPr>
      <w:r>
        <w:separator/>
      </w:r>
    </w:p>
  </w:footnote>
  <w:footnote w:type="continuationSeparator" w:id="0">
    <w:p w14:paraId="6D5003C2" w14:textId="77777777" w:rsidR="006C6D85" w:rsidRDefault="006C6D85" w:rsidP="00FD6043">
      <w:pPr>
        <w:spacing w:after="0" w:line="240" w:lineRule="auto"/>
      </w:pPr>
      <w:r>
        <w:continuationSeparator/>
      </w:r>
    </w:p>
  </w:footnote>
  <w:footnote w:id="1">
    <w:p w14:paraId="04B28E13" w14:textId="77777777" w:rsidR="006C6D85" w:rsidRPr="00037156" w:rsidRDefault="006C6D85" w:rsidP="00EB29D6">
      <w:pPr>
        <w:tabs>
          <w:tab w:val="left" w:pos="-720"/>
        </w:tabs>
        <w:suppressAutoHyphens/>
        <w:jc w:val="both"/>
        <w:rPr>
          <w:rFonts w:ascii="Arial" w:hAnsi="Arial" w:cs="Arial"/>
          <w:i/>
        </w:rPr>
      </w:pPr>
      <w:r w:rsidRPr="00C0077D">
        <w:rPr>
          <w:rStyle w:val="FootnoteReference"/>
          <w:rFonts w:cs="Arial"/>
        </w:rPr>
        <w:footnoteRef/>
      </w:r>
      <w:r w:rsidRPr="00037156">
        <w:rPr>
          <w:rFonts w:ascii="Arial" w:hAnsi="Arial" w:cs="Arial"/>
          <w:i/>
        </w:rPr>
        <w:t xml:space="preserve"> Si vous présentez une demande pour la première fois, veuillez fournir des détails quant aux buts, stru</w:t>
      </w:r>
      <w:r>
        <w:rPr>
          <w:rFonts w:ascii="Arial" w:hAnsi="Arial" w:cs="Arial"/>
          <w:i/>
        </w:rPr>
        <w:t>ctures, activités et membres de votre organisation ainsi que les statuts de votre organisation. Veuillez joindre un résumé des statuts en Anglais ou en Français.</w:t>
      </w:r>
    </w:p>
    <w:p w14:paraId="510122C1" w14:textId="77777777" w:rsidR="006C6D85" w:rsidRPr="00574D14" w:rsidRDefault="006C6D85" w:rsidP="00EB29D6">
      <w:pPr>
        <w:tabs>
          <w:tab w:val="left" w:pos="-720"/>
        </w:tabs>
        <w:suppressAutoHyphens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9353" w14:textId="77777777" w:rsidR="006C6D85" w:rsidRDefault="006C6D85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0" wp14:anchorId="3432BA4F" wp14:editId="192231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franç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67_"/>
      </v:shape>
    </w:pict>
  </w:numPicBullet>
  <w:abstractNum w:abstractNumId="0" w15:restartNumberingAfterBreak="0">
    <w:nsid w:val="029F3057"/>
    <w:multiLevelType w:val="hybridMultilevel"/>
    <w:tmpl w:val="942E2010"/>
    <w:lvl w:ilvl="0" w:tplc="528E9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367"/>
    <w:multiLevelType w:val="hybridMultilevel"/>
    <w:tmpl w:val="6DEA3C70"/>
    <w:lvl w:ilvl="0" w:tplc="0A78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468D"/>
    <w:multiLevelType w:val="hybridMultilevel"/>
    <w:tmpl w:val="B902315A"/>
    <w:lvl w:ilvl="0" w:tplc="C49C26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11C19"/>
    <w:multiLevelType w:val="hybridMultilevel"/>
    <w:tmpl w:val="3716D424"/>
    <w:lvl w:ilvl="0" w:tplc="FF920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B4390"/>
    <w:multiLevelType w:val="hybridMultilevel"/>
    <w:tmpl w:val="513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41BE9"/>
    <w:multiLevelType w:val="hybridMultilevel"/>
    <w:tmpl w:val="038C8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C5"/>
    <w:rsid w:val="00022E4C"/>
    <w:rsid w:val="0003130B"/>
    <w:rsid w:val="000374F5"/>
    <w:rsid w:val="000535E5"/>
    <w:rsid w:val="00082CEE"/>
    <w:rsid w:val="000C52A6"/>
    <w:rsid w:val="000D0FEF"/>
    <w:rsid w:val="000E50A4"/>
    <w:rsid w:val="000F4CF2"/>
    <w:rsid w:val="00106141"/>
    <w:rsid w:val="00110729"/>
    <w:rsid w:val="00123CDD"/>
    <w:rsid w:val="00135BDB"/>
    <w:rsid w:val="00136E04"/>
    <w:rsid w:val="0014266D"/>
    <w:rsid w:val="00147EF4"/>
    <w:rsid w:val="00153B4C"/>
    <w:rsid w:val="00171115"/>
    <w:rsid w:val="001A6076"/>
    <w:rsid w:val="001B1D50"/>
    <w:rsid w:val="001B2BC9"/>
    <w:rsid w:val="001D6BC2"/>
    <w:rsid w:val="001F297D"/>
    <w:rsid w:val="001F4F04"/>
    <w:rsid w:val="00206319"/>
    <w:rsid w:val="00214299"/>
    <w:rsid w:val="00265917"/>
    <w:rsid w:val="002861FB"/>
    <w:rsid w:val="00293EE6"/>
    <w:rsid w:val="00293F94"/>
    <w:rsid w:val="002B47CE"/>
    <w:rsid w:val="002C0872"/>
    <w:rsid w:val="002C1CC7"/>
    <w:rsid w:val="002C43B5"/>
    <w:rsid w:val="002C4704"/>
    <w:rsid w:val="002F3006"/>
    <w:rsid w:val="002F405C"/>
    <w:rsid w:val="00317A7D"/>
    <w:rsid w:val="003354C4"/>
    <w:rsid w:val="0033598D"/>
    <w:rsid w:val="003364D1"/>
    <w:rsid w:val="00340FC7"/>
    <w:rsid w:val="00341A73"/>
    <w:rsid w:val="003435DA"/>
    <w:rsid w:val="003A5509"/>
    <w:rsid w:val="003A577C"/>
    <w:rsid w:val="003B2C8C"/>
    <w:rsid w:val="003D3B17"/>
    <w:rsid w:val="003D48AE"/>
    <w:rsid w:val="003F3D4B"/>
    <w:rsid w:val="003F7450"/>
    <w:rsid w:val="00400868"/>
    <w:rsid w:val="00412F43"/>
    <w:rsid w:val="00420456"/>
    <w:rsid w:val="004256CB"/>
    <w:rsid w:val="004329B7"/>
    <w:rsid w:val="00447D22"/>
    <w:rsid w:val="004675C1"/>
    <w:rsid w:val="00480D8B"/>
    <w:rsid w:val="0048317D"/>
    <w:rsid w:val="004A68A5"/>
    <w:rsid w:val="004A77C6"/>
    <w:rsid w:val="004C0C2F"/>
    <w:rsid w:val="004D3C10"/>
    <w:rsid w:val="0050115D"/>
    <w:rsid w:val="00530241"/>
    <w:rsid w:val="00550B6C"/>
    <w:rsid w:val="00567C5A"/>
    <w:rsid w:val="005A5660"/>
    <w:rsid w:val="005B3604"/>
    <w:rsid w:val="005C751C"/>
    <w:rsid w:val="005F3DC6"/>
    <w:rsid w:val="00637A59"/>
    <w:rsid w:val="00643C3F"/>
    <w:rsid w:val="006529E8"/>
    <w:rsid w:val="00661023"/>
    <w:rsid w:val="006649CC"/>
    <w:rsid w:val="00685C56"/>
    <w:rsid w:val="006908C5"/>
    <w:rsid w:val="006C6D85"/>
    <w:rsid w:val="006E0BB7"/>
    <w:rsid w:val="00712E65"/>
    <w:rsid w:val="007150DE"/>
    <w:rsid w:val="007179F3"/>
    <w:rsid w:val="00735569"/>
    <w:rsid w:val="00745371"/>
    <w:rsid w:val="00773CFE"/>
    <w:rsid w:val="00782EFA"/>
    <w:rsid w:val="007A543D"/>
    <w:rsid w:val="007C0AD1"/>
    <w:rsid w:val="007D19D8"/>
    <w:rsid w:val="007E720E"/>
    <w:rsid w:val="00800A19"/>
    <w:rsid w:val="00801ED8"/>
    <w:rsid w:val="008042E6"/>
    <w:rsid w:val="00806934"/>
    <w:rsid w:val="00810D5A"/>
    <w:rsid w:val="00862E28"/>
    <w:rsid w:val="00870B8B"/>
    <w:rsid w:val="0087380A"/>
    <w:rsid w:val="00873F59"/>
    <w:rsid w:val="008928FE"/>
    <w:rsid w:val="008B7FB3"/>
    <w:rsid w:val="008C12CC"/>
    <w:rsid w:val="008D16FD"/>
    <w:rsid w:val="009020CA"/>
    <w:rsid w:val="00902661"/>
    <w:rsid w:val="00915E84"/>
    <w:rsid w:val="00940F14"/>
    <w:rsid w:val="00955512"/>
    <w:rsid w:val="009853CF"/>
    <w:rsid w:val="00992747"/>
    <w:rsid w:val="009A1C02"/>
    <w:rsid w:val="009A767A"/>
    <w:rsid w:val="009B0752"/>
    <w:rsid w:val="009B337F"/>
    <w:rsid w:val="009B3AB7"/>
    <w:rsid w:val="009C4631"/>
    <w:rsid w:val="00A01379"/>
    <w:rsid w:val="00A1331C"/>
    <w:rsid w:val="00A16419"/>
    <w:rsid w:val="00A22D53"/>
    <w:rsid w:val="00A36427"/>
    <w:rsid w:val="00A564BC"/>
    <w:rsid w:val="00AA236F"/>
    <w:rsid w:val="00AB6552"/>
    <w:rsid w:val="00AB7727"/>
    <w:rsid w:val="00AC6051"/>
    <w:rsid w:val="00AF3002"/>
    <w:rsid w:val="00B06133"/>
    <w:rsid w:val="00B227AE"/>
    <w:rsid w:val="00B2682F"/>
    <w:rsid w:val="00B43C3F"/>
    <w:rsid w:val="00B55B61"/>
    <w:rsid w:val="00B67716"/>
    <w:rsid w:val="00B72E61"/>
    <w:rsid w:val="00B77671"/>
    <w:rsid w:val="00B849E0"/>
    <w:rsid w:val="00B90246"/>
    <w:rsid w:val="00BA1654"/>
    <w:rsid w:val="00BA79A3"/>
    <w:rsid w:val="00BB7DCE"/>
    <w:rsid w:val="00C03D72"/>
    <w:rsid w:val="00C049EE"/>
    <w:rsid w:val="00C14C2C"/>
    <w:rsid w:val="00C15744"/>
    <w:rsid w:val="00C45718"/>
    <w:rsid w:val="00C8348A"/>
    <w:rsid w:val="00C92816"/>
    <w:rsid w:val="00C92F89"/>
    <w:rsid w:val="00CA028D"/>
    <w:rsid w:val="00CC36AF"/>
    <w:rsid w:val="00CC39DC"/>
    <w:rsid w:val="00CE1FF8"/>
    <w:rsid w:val="00CE4890"/>
    <w:rsid w:val="00D0182E"/>
    <w:rsid w:val="00D17B9A"/>
    <w:rsid w:val="00D24A57"/>
    <w:rsid w:val="00D36BA2"/>
    <w:rsid w:val="00D53526"/>
    <w:rsid w:val="00D554E6"/>
    <w:rsid w:val="00D67624"/>
    <w:rsid w:val="00D70628"/>
    <w:rsid w:val="00DB029C"/>
    <w:rsid w:val="00DC4A39"/>
    <w:rsid w:val="00DD5564"/>
    <w:rsid w:val="00DE553B"/>
    <w:rsid w:val="00E11AAA"/>
    <w:rsid w:val="00E173B5"/>
    <w:rsid w:val="00E45BD2"/>
    <w:rsid w:val="00E50974"/>
    <w:rsid w:val="00E53B4E"/>
    <w:rsid w:val="00E674E0"/>
    <w:rsid w:val="00EB29D6"/>
    <w:rsid w:val="00EC37E3"/>
    <w:rsid w:val="00EE1FA5"/>
    <w:rsid w:val="00F2019F"/>
    <w:rsid w:val="00F40AFC"/>
    <w:rsid w:val="00F433D6"/>
    <w:rsid w:val="00F76BBD"/>
    <w:rsid w:val="00FA5924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264B"/>
  <w15:docId w15:val="{78ABDDF5-4991-42E6-A79D-8C2F155E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B29D6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64B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564B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026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B29D6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B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EB29D6"/>
  </w:style>
  <w:style w:type="table" w:customStyle="1" w:styleId="TableGrid1">
    <w:name w:val="Table Grid1"/>
    <w:basedOn w:val="TableNormal"/>
    <w:next w:val="TableGrid"/>
    <w:uiPriority w:val="59"/>
    <w:rsid w:val="00EB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B29D6"/>
  </w:style>
  <w:style w:type="paragraph" w:styleId="NoSpacing">
    <w:name w:val="No Spacing"/>
    <w:uiPriority w:val="1"/>
    <w:qFormat/>
    <w:rsid w:val="00EB29D6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EB29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B29D6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EB2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c.studysessions@coe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5AD7-CAC4-4CBF-AF73-BF4EFAA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20</Words>
  <Characters>891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12</cp:revision>
  <cp:lastPrinted>2020-02-25T10:33:00Z</cp:lastPrinted>
  <dcterms:created xsi:type="dcterms:W3CDTF">2020-02-25T10:55:00Z</dcterms:created>
  <dcterms:modified xsi:type="dcterms:W3CDTF">2020-02-25T14:27:00Z</dcterms:modified>
</cp:coreProperties>
</file>